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81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проведения ярмарок</w:t>
      </w:r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6E" w:rsidRPr="005F3E6E" w:rsidRDefault="005F3E6E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8 марта 2020 г. N 59-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ласти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, направленных на обеспечение санитарно-эпидемиологического благопол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населения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спространением новой </w:t>
      </w:r>
      <w:proofErr w:type="spellStart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ласти введен режим самоизоляции граждан, ограничения при передвижении, определены Правила поведения при введении режима повышенной готовности на территории Иркутской области.</w:t>
      </w:r>
    </w:p>
    <w:p w:rsidR="00C55C80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разъясняет, что до окончания действия режима самоизоляции недопустимо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ярмарок (в том числе садов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Pr="005F3E6E" w:rsidRDefault="00203806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1C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C"/>
    <w:rsid w:val="0011138E"/>
    <w:rsid w:val="00203806"/>
    <w:rsid w:val="00312F05"/>
    <w:rsid w:val="00334BE2"/>
    <w:rsid w:val="00371C81"/>
    <w:rsid w:val="003765AA"/>
    <w:rsid w:val="003C1429"/>
    <w:rsid w:val="0043529E"/>
    <w:rsid w:val="005F3E6E"/>
    <w:rsid w:val="00604D81"/>
    <w:rsid w:val="00605401"/>
    <w:rsid w:val="006D26FD"/>
    <w:rsid w:val="00705DFC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EFB4-C26A-4ADB-9098-05432D2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user</cp:lastModifiedBy>
  <cp:revision>15</cp:revision>
  <cp:lastPrinted>2020-04-15T09:48:00Z</cp:lastPrinted>
  <dcterms:created xsi:type="dcterms:W3CDTF">2019-04-24T14:25:00Z</dcterms:created>
  <dcterms:modified xsi:type="dcterms:W3CDTF">2020-04-27T08:08:00Z</dcterms:modified>
</cp:coreProperties>
</file>